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3D1131" w14:textId="5B0967B0" w:rsidR="00CE3E80" w:rsidRDefault="00D2448E" w:rsidP="00FC1419">
      <w:pPr>
        <w:jc w:val="center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Sample Letter to College</w:t>
      </w:r>
      <w:r w:rsidR="0080717C">
        <w:rPr>
          <w:rFonts w:eastAsia="Times New Roman" w:cs="Times New Roman"/>
          <w:sz w:val="24"/>
        </w:rPr>
        <w:t>s</w:t>
      </w:r>
    </w:p>
    <w:p w14:paraId="551850A0" w14:textId="77777777" w:rsidR="0080717C" w:rsidRDefault="0080717C" w:rsidP="0080717C">
      <w:r>
        <w:t>Dear Coach Williams,</w:t>
      </w:r>
    </w:p>
    <w:p w14:paraId="20D9F0A1" w14:textId="77777777" w:rsidR="0080717C" w:rsidRDefault="0080717C" w:rsidP="0080717C">
      <w:r>
        <w:tab/>
        <w:t xml:space="preserve">I am very interested in attending State University. I am currently a senior at West High School. I have a 3.0 GPA and a 1000 on the SAT. I have already registered with the NCAA Clearinghouse. Below I have attached my stats and highlight from the 2013 season. Thank you for your consideration. </w:t>
      </w:r>
    </w:p>
    <w:p w14:paraId="63F1168B" w14:textId="77777777" w:rsidR="0080717C" w:rsidRDefault="0080717C" w:rsidP="0080717C">
      <w:pPr>
        <w:spacing w:line="120" w:lineRule="auto"/>
      </w:pPr>
    </w:p>
    <w:p w14:paraId="32FACC55" w14:textId="77777777" w:rsidR="0080717C" w:rsidRDefault="0080717C" w:rsidP="0080717C">
      <w:pPr>
        <w:spacing w:line="120" w:lineRule="auto"/>
      </w:pPr>
      <w:r>
        <w:t xml:space="preserve">Jon Smith </w:t>
      </w:r>
    </w:p>
    <w:p w14:paraId="5A7D99B1" w14:textId="77777777" w:rsidR="0080717C" w:rsidRDefault="0080717C" w:rsidP="0080717C">
      <w:pPr>
        <w:spacing w:line="120" w:lineRule="auto"/>
      </w:pPr>
      <w:r>
        <w:t>Running Back / Kickoff Returner</w:t>
      </w:r>
    </w:p>
    <w:p w14:paraId="1F7DF9B6" w14:textId="77777777" w:rsidR="0080717C" w:rsidRDefault="0080717C" w:rsidP="0080717C">
      <w:pPr>
        <w:spacing w:line="120" w:lineRule="auto"/>
      </w:pPr>
      <w:r>
        <w:t xml:space="preserve">5’11” 190 </w:t>
      </w:r>
      <w:proofErr w:type="spellStart"/>
      <w:r>
        <w:t>lb</w:t>
      </w:r>
      <w:proofErr w:type="spellEnd"/>
    </w:p>
    <w:p w14:paraId="3EE18FDD" w14:textId="77777777" w:rsidR="0080717C" w:rsidRDefault="0080717C" w:rsidP="0080717C">
      <w:pPr>
        <w:spacing w:line="120" w:lineRule="auto"/>
      </w:pPr>
      <w:r>
        <w:t>4.57 in the forty</w:t>
      </w:r>
    </w:p>
    <w:p w14:paraId="6E58D578" w14:textId="77777777" w:rsidR="0080717C" w:rsidRDefault="0080717C" w:rsidP="0080717C">
      <w:pPr>
        <w:spacing w:line="120" w:lineRule="auto"/>
      </w:pPr>
      <w:r>
        <w:t xml:space="preserve">40.6 in the </w:t>
      </w:r>
      <w:proofErr w:type="gramStart"/>
      <w:r>
        <w:t>300 meter</w:t>
      </w:r>
      <w:proofErr w:type="gramEnd"/>
      <w:r>
        <w:t xml:space="preserve"> hurdles </w:t>
      </w:r>
    </w:p>
    <w:p w14:paraId="610241AC" w14:textId="77777777" w:rsidR="0080717C" w:rsidRDefault="0080717C" w:rsidP="0080717C">
      <w:pPr>
        <w:spacing w:line="120" w:lineRule="auto"/>
      </w:pPr>
    </w:p>
    <w:p w14:paraId="2E9E3EAC" w14:textId="77777777" w:rsidR="0080717C" w:rsidRDefault="0080717C" w:rsidP="0080717C">
      <w:pPr>
        <w:spacing w:line="120" w:lineRule="auto"/>
      </w:pPr>
      <w:r>
        <w:t>2162 Total yards</w:t>
      </w:r>
    </w:p>
    <w:p w14:paraId="07D72880" w14:textId="77777777" w:rsidR="0080717C" w:rsidRDefault="0080717C" w:rsidP="0080717C">
      <w:pPr>
        <w:spacing w:line="120" w:lineRule="auto"/>
      </w:pPr>
      <w:r>
        <w:t>196 yards per game</w:t>
      </w:r>
    </w:p>
    <w:p w14:paraId="64396C12" w14:textId="77777777" w:rsidR="0080717C" w:rsidRDefault="0080717C" w:rsidP="0080717C">
      <w:pPr>
        <w:spacing w:line="120" w:lineRule="auto"/>
      </w:pPr>
      <w:r>
        <w:t>7.7 yards a carry</w:t>
      </w:r>
    </w:p>
    <w:p w14:paraId="09F3E9E0" w14:textId="77777777" w:rsidR="0080717C" w:rsidRDefault="0080717C" w:rsidP="0080717C">
      <w:pPr>
        <w:spacing w:line="120" w:lineRule="auto"/>
      </w:pPr>
      <w:r>
        <w:t>281 carries</w:t>
      </w:r>
    </w:p>
    <w:p w14:paraId="6D5FE919" w14:textId="77777777" w:rsidR="0080717C" w:rsidRDefault="0080717C" w:rsidP="0080717C">
      <w:pPr>
        <w:spacing w:line="120" w:lineRule="auto"/>
      </w:pPr>
      <w:r>
        <w:t>18 touchdowns</w:t>
      </w:r>
    </w:p>
    <w:p w14:paraId="137E632A" w14:textId="77777777" w:rsidR="0080717C" w:rsidRDefault="0080717C" w:rsidP="0080717C">
      <w:pPr>
        <w:spacing w:line="120" w:lineRule="auto"/>
      </w:pPr>
      <w:r>
        <w:t>4A All-State Running Back.</w:t>
      </w:r>
    </w:p>
    <w:p w14:paraId="72AEF821" w14:textId="77777777" w:rsidR="0080717C" w:rsidRDefault="0080717C" w:rsidP="0080717C">
      <w:pPr>
        <w:spacing w:line="120" w:lineRule="auto"/>
      </w:pPr>
    </w:p>
    <w:p w14:paraId="3D71FAD5" w14:textId="77777777" w:rsidR="0080717C" w:rsidRDefault="0080717C" w:rsidP="0080717C">
      <w:pPr>
        <w:spacing w:line="120" w:lineRule="auto"/>
      </w:pPr>
      <w:r>
        <w:t xml:space="preserve">Jon’s stats from the West </w:t>
      </w:r>
      <w:proofErr w:type="spellStart"/>
      <w:r>
        <w:t>vs</w:t>
      </w:r>
      <w:proofErr w:type="spellEnd"/>
      <w:r>
        <w:t xml:space="preserve"> East game</w:t>
      </w:r>
    </w:p>
    <w:p w14:paraId="58B08622" w14:textId="77777777" w:rsidR="0080717C" w:rsidRDefault="0080717C" w:rsidP="0080717C">
      <w:pPr>
        <w:spacing w:line="120" w:lineRule="auto"/>
      </w:pPr>
      <w:r>
        <w:t>31 Carries</w:t>
      </w:r>
    </w:p>
    <w:p w14:paraId="0716AE81" w14:textId="77777777" w:rsidR="0080717C" w:rsidRDefault="0080717C" w:rsidP="0080717C">
      <w:pPr>
        <w:spacing w:line="120" w:lineRule="auto"/>
      </w:pPr>
      <w:r>
        <w:t>325 Yards</w:t>
      </w:r>
    </w:p>
    <w:p w14:paraId="0C3150C6" w14:textId="77777777" w:rsidR="0080717C" w:rsidRDefault="0080717C" w:rsidP="0080717C">
      <w:pPr>
        <w:spacing w:line="120" w:lineRule="auto"/>
      </w:pPr>
      <w:r>
        <w:t>10.48 yards a carry</w:t>
      </w:r>
    </w:p>
    <w:p w14:paraId="5AF48176" w14:textId="77777777" w:rsidR="0080717C" w:rsidRDefault="0080717C" w:rsidP="0080717C">
      <w:pPr>
        <w:spacing w:line="120" w:lineRule="auto"/>
      </w:pPr>
      <w:r>
        <w:t>3 touchdowns</w:t>
      </w:r>
    </w:p>
    <w:p w14:paraId="71177B48" w14:textId="77777777" w:rsidR="0080717C" w:rsidRDefault="0080717C" w:rsidP="0080717C">
      <w:pPr>
        <w:spacing w:line="120" w:lineRule="auto"/>
      </w:pPr>
    </w:p>
    <w:p w14:paraId="2CE17D2E" w14:textId="77777777" w:rsidR="0080717C" w:rsidRDefault="0080717C" w:rsidP="0080717C">
      <w:pPr>
        <w:spacing w:line="120" w:lineRule="auto"/>
        <w:ind w:firstLine="720"/>
      </w:pPr>
      <w:r>
        <w:t>Jon Smith in the news</w:t>
      </w:r>
    </w:p>
    <w:p w14:paraId="618C29A5" w14:textId="77777777" w:rsidR="0080717C" w:rsidRDefault="0080717C" w:rsidP="0080717C">
      <w:pPr>
        <w:spacing w:line="120" w:lineRule="auto"/>
        <w:ind w:firstLine="720"/>
      </w:pPr>
      <w:r>
        <w:t xml:space="preserve">Place links any news articles here </w:t>
      </w:r>
    </w:p>
    <w:p w14:paraId="59269A46" w14:textId="77777777" w:rsidR="0080717C" w:rsidRDefault="0080717C" w:rsidP="0080717C">
      <w:pPr>
        <w:spacing w:line="120" w:lineRule="auto"/>
      </w:pPr>
    </w:p>
    <w:p w14:paraId="38F94885" w14:textId="77777777" w:rsidR="0080717C" w:rsidRDefault="0080717C" w:rsidP="0080717C">
      <w:pPr>
        <w:spacing w:line="120" w:lineRule="auto"/>
      </w:pPr>
    </w:p>
    <w:p w14:paraId="4E5FEF08" w14:textId="77777777" w:rsidR="0080717C" w:rsidRDefault="0080717C" w:rsidP="0080717C">
      <w:pPr>
        <w:spacing w:line="120" w:lineRule="auto"/>
      </w:pPr>
      <w:r>
        <w:t>Highlight film</w:t>
      </w:r>
    </w:p>
    <w:p w14:paraId="5161E224" w14:textId="77777777" w:rsidR="0080717C" w:rsidRDefault="0080717C" w:rsidP="0080717C">
      <w:pPr>
        <w:spacing w:line="120" w:lineRule="auto"/>
      </w:pPr>
      <w:r w:rsidRPr="002B54E7">
        <w:t>h</w:t>
      </w:r>
      <w:r>
        <w:t>ttp://www.youtube.com/</w:t>
      </w:r>
    </w:p>
    <w:p w14:paraId="332D6FEC" w14:textId="77777777" w:rsidR="0080717C" w:rsidRDefault="0080717C" w:rsidP="0080717C">
      <w:pPr>
        <w:spacing w:line="120" w:lineRule="auto"/>
      </w:pPr>
    </w:p>
    <w:p w14:paraId="712B7956" w14:textId="77777777" w:rsidR="0080717C" w:rsidRDefault="0080717C" w:rsidP="0080717C">
      <w:pPr>
        <w:spacing w:line="120" w:lineRule="auto"/>
      </w:pPr>
      <w:r>
        <w:t>Jon Smith</w:t>
      </w:r>
    </w:p>
    <w:p w14:paraId="2BDAD8D2" w14:textId="77777777" w:rsidR="0080717C" w:rsidRDefault="0080717C" w:rsidP="0080717C">
      <w:pPr>
        <w:spacing w:line="120" w:lineRule="auto"/>
      </w:pPr>
      <w:r>
        <w:t>555-555-5555</w:t>
      </w:r>
    </w:p>
    <w:p w14:paraId="05BCBE71" w14:textId="77777777" w:rsidR="0080717C" w:rsidRDefault="0080717C" w:rsidP="0080717C">
      <w:pPr>
        <w:spacing w:line="120" w:lineRule="auto"/>
      </w:pPr>
      <w:proofErr w:type="gramStart"/>
      <w:r>
        <w:t>email</w:t>
      </w:r>
      <w:proofErr w:type="gramEnd"/>
      <w:r>
        <w:t xml:space="preserve"> address</w:t>
      </w:r>
    </w:p>
    <w:p w14:paraId="42F5553B" w14:textId="452C997F" w:rsidR="00CE3E80" w:rsidRDefault="0080717C" w:rsidP="0080717C">
      <w:pPr>
        <w:spacing w:line="120" w:lineRule="auto"/>
      </w:pPr>
      <w:proofErr w:type="gramStart"/>
      <w:r>
        <w:t>address</w:t>
      </w:r>
      <w:proofErr w:type="gramEnd"/>
    </w:p>
    <w:p w14:paraId="2CBC29C3" w14:textId="77777777" w:rsidR="00792622" w:rsidRDefault="00792622" w:rsidP="00F339AF">
      <w:bookmarkStart w:id="0" w:name="_GoBack"/>
      <w:bookmarkEnd w:id="0"/>
    </w:p>
    <w:sectPr w:rsidR="00792622" w:rsidSect="002B56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EDA44" w14:textId="77777777" w:rsidR="0080717C" w:rsidRDefault="0080717C" w:rsidP="006A410C">
      <w:pPr>
        <w:spacing w:after="0" w:line="240" w:lineRule="auto"/>
      </w:pPr>
      <w:r>
        <w:separator/>
      </w:r>
    </w:p>
  </w:endnote>
  <w:endnote w:type="continuationSeparator" w:id="0">
    <w:p w14:paraId="2395D7AD" w14:textId="77777777" w:rsidR="0080717C" w:rsidRDefault="0080717C" w:rsidP="006A4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A261C" w14:textId="77777777" w:rsidR="0080717C" w:rsidRDefault="0080717C">
    <w:pPr>
      <w:pStyle w:val="Footer"/>
    </w:pPr>
    <w:r>
      <w:t>© A Football Journey 2013</w:t>
    </w:r>
    <w:r>
      <w:tab/>
    </w:r>
    <w:r>
      <w:tab/>
      <w:t>11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1CAAE" w14:textId="77777777" w:rsidR="0080717C" w:rsidRDefault="0080717C">
    <w:pPr>
      <w:pStyle w:val="Footer"/>
    </w:pPr>
    <w:r>
      <w:t>© A Football Journey 2013</w:t>
    </w:r>
    <w:r>
      <w:tab/>
    </w:r>
    <w:r>
      <w:tab/>
      <w:t>10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9BE31" w14:textId="77777777" w:rsidR="0080717C" w:rsidRDefault="0080717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AE7F2" w14:textId="77777777" w:rsidR="0080717C" w:rsidRDefault="0080717C" w:rsidP="006A410C">
      <w:pPr>
        <w:spacing w:after="0" w:line="240" w:lineRule="auto"/>
      </w:pPr>
      <w:r>
        <w:separator/>
      </w:r>
    </w:p>
  </w:footnote>
  <w:footnote w:type="continuationSeparator" w:id="0">
    <w:p w14:paraId="446B9D74" w14:textId="77777777" w:rsidR="0080717C" w:rsidRDefault="0080717C" w:rsidP="006A4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12784" w14:textId="77777777" w:rsidR="0080717C" w:rsidRDefault="0080717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44AD2" w14:textId="77777777" w:rsidR="0080717C" w:rsidRDefault="0080717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89670" w14:textId="77777777" w:rsidR="0080717C" w:rsidRDefault="0080717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0414D"/>
    <w:multiLevelType w:val="hybridMultilevel"/>
    <w:tmpl w:val="D6122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1134F"/>
    <w:multiLevelType w:val="hybridMultilevel"/>
    <w:tmpl w:val="4CB079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2B7950"/>
    <w:multiLevelType w:val="hybridMultilevel"/>
    <w:tmpl w:val="C65C59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FB0"/>
    <w:rsid w:val="00053366"/>
    <w:rsid w:val="00191873"/>
    <w:rsid w:val="001C308A"/>
    <w:rsid w:val="001E1129"/>
    <w:rsid w:val="002238E0"/>
    <w:rsid w:val="00236DAB"/>
    <w:rsid w:val="00264FDE"/>
    <w:rsid w:val="002B562E"/>
    <w:rsid w:val="0032416D"/>
    <w:rsid w:val="00391EBC"/>
    <w:rsid w:val="003A0199"/>
    <w:rsid w:val="005F4E52"/>
    <w:rsid w:val="0062758C"/>
    <w:rsid w:val="006A410C"/>
    <w:rsid w:val="006D4E74"/>
    <w:rsid w:val="00764393"/>
    <w:rsid w:val="00790A8A"/>
    <w:rsid w:val="00792622"/>
    <w:rsid w:val="0080717C"/>
    <w:rsid w:val="008A6BE7"/>
    <w:rsid w:val="008E288A"/>
    <w:rsid w:val="00927E66"/>
    <w:rsid w:val="00974554"/>
    <w:rsid w:val="009E00E2"/>
    <w:rsid w:val="00A121B2"/>
    <w:rsid w:val="00A47E24"/>
    <w:rsid w:val="00AA0CB7"/>
    <w:rsid w:val="00AE1262"/>
    <w:rsid w:val="00B32677"/>
    <w:rsid w:val="00B36990"/>
    <w:rsid w:val="00BC234F"/>
    <w:rsid w:val="00C770B3"/>
    <w:rsid w:val="00CE3E80"/>
    <w:rsid w:val="00D2448E"/>
    <w:rsid w:val="00D373A5"/>
    <w:rsid w:val="00DE7E90"/>
    <w:rsid w:val="00E03F2F"/>
    <w:rsid w:val="00E27ADB"/>
    <w:rsid w:val="00E70754"/>
    <w:rsid w:val="00E859F1"/>
    <w:rsid w:val="00F339AF"/>
    <w:rsid w:val="00F401E2"/>
    <w:rsid w:val="00F87811"/>
    <w:rsid w:val="00FB0C41"/>
    <w:rsid w:val="00FB335A"/>
    <w:rsid w:val="00FC141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3C68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F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4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10C"/>
  </w:style>
  <w:style w:type="paragraph" w:styleId="Footer">
    <w:name w:val="footer"/>
    <w:basedOn w:val="Normal"/>
    <w:link w:val="FooterChar"/>
    <w:uiPriority w:val="99"/>
    <w:unhideWhenUsed/>
    <w:rsid w:val="006A4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10C"/>
  </w:style>
  <w:style w:type="paragraph" w:styleId="BalloonText">
    <w:name w:val="Balloon Text"/>
    <w:basedOn w:val="Normal"/>
    <w:link w:val="BalloonTextChar"/>
    <w:uiPriority w:val="99"/>
    <w:semiHidden/>
    <w:unhideWhenUsed/>
    <w:rsid w:val="006A4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1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39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187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4E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F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4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10C"/>
  </w:style>
  <w:style w:type="paragraph" w:styleId="Footer">
    <w:name w:val="footer"/>
    <w:basedOn w:val="Normal"/>
    <w:link w:val="FooterChar"/>
    <w:uiPriority w:val="99"/>
    <w:unhideWhenUsed/>
    <w:rsid w:val="006A4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10C"/>
  </w:style>
  <w:style w:type="paragraph" w:styleId="BalloonText">
    <w:name w:val="Balloon Text"/>
    <w:basedOn w:val="Normal"/>
    <w:link w:val="BalloonTextChar"/>
    <w:uiPriority w:val="99"/>
    <w:semiHidden/>
    <w:unhideWhenUsed/>
    <w:rsid w:val="006A4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1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39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187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4E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D6720-60DB-8045-9A5B-9CEE9CC7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9</Characters>
  <Application>Microsoft Macintosh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eland</dc:creator>
  <cp:lastModifiedBy>Darrick Ware</cp:lastModifiedBy>
  <cp:revision>2</cp:revision>
  <dcterms:created xsi:type="dcterms:W3CDTF">2013-03-16T05:02:00Z</dcterms:created>
  <dcterms:modified xsi:type="dcterms:W3CDTF">2013-03-16T05:02:00Z</dcterms:modified>
</cp:coreProperties>
</file>